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FD" w:rsidRDefault="008262FD" w:rsidP="00507BEA">
      <w:pPr>
        <w:widowControl w:val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</w:tblGrid>
      <w:tr w:rsidR="00914304" w:rsidRPr="005E6D71" w:rsidTr="00A7548B">
        <w:trPr>
          <w:cantSplit/>
          <w:trHeight w:hRule="exact" w:val="5500"/>
        </w:trPr>
        <w:tc>
          <w:tcPr>
            <w:tcW w:w="5325" w:type="dxa"/>
          </w:tcPr>
          <w:p w:rsidR="00914304" w:rsidRPr="005E6D71" w:rsidRDefault="00914304" w:rsidP="00A7548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E6D71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14304" w:rsidRPr="005E6D71" w:rsidRDefault="00914304" w:rsidP="00A7548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E6D71">
              <w:rPr>
                <w:b/>
                <w:bCs/>
                <w:sz w:val="24"/>
                <w:szCs w:val="24"/>
              </w:rPr>
              <w:t>МУНИЦИПАЛЬНОГО ОБРАЗОВАНИ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5E6D71">
              <w:rPr>
                <w:b/>
                <w:bCs/>
                <w:sz w:val="24"/>
                <w:szCs w:val="24"/>
              </w:rPr>
              <w:t xml:space="preserve">  </w:t>
            </w:r>
          </w:p>
          <w:p w:rsidR="00914304" w:rsidRPr="005E6D71" w:rsidRDefault="00BB70FB" w:rsidP="00A7548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ЛАЕВСКИЙ</w:t>
            </w:r>
            <w:r w:rsidR="00914304">
              <w:rPr>
                <w:b/>
                <w:bCs/>
                <w:sz w:val="24"/>
                <w:szCs w:val="24"/>
              </w:rPr>
              <w:t xml:space="preserve"> </w:t>
            </w:r>
            <w:r w:rsidR="00914304" w:rsidRPr="005E6D71">
              <w:rPr>
                <w:b/>
                <w:bCs/>
                <w:sz w:val="24"/>
                <w:szCs w:val="24"/>
              </w:rPr>
              <w:t>СЕЛЬСОВЕТ</w:t>
            </w:r>
          </w:p>
          <w:p w:rsidR="00914304" w:rsidRPr="005E6D71" w:rsidRDefault="00914304" w:rsidP="00A7548B">
            <w:pPr>
              <w:jc w:val="center"/>
              <w:rPr>
                <w:b/>
                <w:bCs/>
                <w:sz w:val="24"/>
                <w:szCs w:val="24"/>
              </w:rPr>
            </w:pPr>
            <w:r w:rsidRPr="005E6D71">
              <w:rPr>
                <w:b/>
                <w:bCs/>
                <w:sz w:val="24"/>
                <w:szCs w:val="24"/>
              </w:rPr>
              <w:t>ПЕРЕВОЛОЦКОГО РАЙОНА</w:t>
            </w:r>
          </w:p>
          <w:p w:rsidR="00914304" w:rsidRPr="005E6D71" w:rsidRDefault="00914304" w:rsidP="00A7548B">
            <w:pPr>
              <w:jc w:val="center"/>
              <w:rPr>
                <w:b/>
                <w:bCs/>
                <w:sz w:val="24"/>
                <w:szCs w:val="24"/>
              </w:rPr>
            </w:pPr>
            <w:r w:rsidRPr="005E6D71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914304" w:rsidRPr="005E6D71" w:rsidRDefault="00914304" w:rsidP="00A7548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4304" w:rsidRPr="005E6D71" w:rsidRDefault="00914304" w:rsidP="00A7548B">
            <w:pPr>
              <w:jc w:val="center"/>
              <w:rPr>
                <w:b/>
                <w:bCs/>
                <w:sz w:val="24"/>
                <w:szCs w:val="24"/>
              </w:rPr>
            </w:pPr>
            <w:r w:rsidRPr="005E6D71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914304" w:rsidRDefault="00914304" w:rsidP="00A7548B">
            <w:pPr>
              <w:rPr>
                <w:sz w:val="24"/>
                <w:szCs w:val="24"/>
              </w:rPr>
            </w:pPr>
            <w:r w:rsidRPr="005E6D71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 </w:t>
            </w:r>
            <w:r w:rsidRPr="005E6D71">
              <w:rPr>
                <w:sz w:val="24"/>
                <w:szCs w:val="24"/>
              </w:rPr>
              <w:t xml:space="preserve"> </w:t>
            </w:r>
            <w:r w:rsidR="00BB70FB">
              <w:rPr>
                <w:sz w:val="24"/>
                <w:szCs w:val="24"/>
              </w:rPr>
              <w:t>№ 14</w:t>
            </w:r>
            <w:r>
              <w:rPr>
                <w:sz w:val="24"/>
                <w:szCs w:val="24"/>
              </w:rPr>
              <w:t>-п от</w:t>
            </w:r>
            <w:r w:rsidR="00BB70FB">
              <w:rPr>
                <w:sz w:val="24"/>
                <w:szCs w:val="24"/>
              </w:rPr>
              <w:t xml:space="preserve"> 03</w:t>
            </w:r>
            <w:r>
              <w:rPr>
                <w:sz w:val="24"/>
                <w:szCs w:val="24"/>
              </w:rPr>
              <w:t>.02.2022г</w:t>
            </w:r>
          </w:p>
          <w:p w:rsidR="00914304" w:rsidRPr="005E6D71" w:rsidRDefault="00914304" w:rsidP="00A7548B">
            <w:pPr>
              <w:rPr>
                <w:sz w:val="24"/>
                <w:szCs w:val="24"/>
              </w:rPr>
            </w:pPr>
          </w:p>
          <w:p w:rsidR="00914304" w:rsidRPr="005E6D71" w:rsidRDefault="00914304" w:rsidP="00A7548B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93544">
              <w:rPr>
                <w:sz w:val="24"/>
                <w:szCs w:val="24"/>
              </w:rPr>
              <w:t xml:space="preserve">О внесении изменений и дополнений в муниципальную программу  «Устойчивое развитие территории </w:t>
            </w:r>
            <w:r w:rsidRPr="00393544">
              <w:rPr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 w:rsidR="00BB70FB">
              <w:rPr>
                <w:sz w:val="24"/>
                <w:szCs w:val="24"/>
              </w:rPr>
              <w:t>Мамалаевский</w:t>
            </w:r>
            <w:r w:rsidRPr="00393544">
              <w:rPr>
                <w:bCs/>
                <w:iCs/>
                <w:sz w:val="24"/>
                <w:szCs w:val="24"/>
              </w:rPr>
              <w:t xml:space="preserve"> сельсовет</w:t>
            </w:r>
            <w:r w:rsidRPr="00393544">
              <w:rPr>
                <w:sz w:val="24"/>
                <w:szCs w:val="24"/>
              </w:rPr>
              <w:t xml:space="preserve"> Переволоцкого района Оренбургской области на 2019-2024 годы»</w:t>
            </w:r>
            <w:r w:rsidR="00BB70FB">
              <w:rPr>
                <w:sz w:val="24"/>
                <w:szCs w:val="24"/>
              </w:rPr>
              <w:t xml:space="preserve"> от  07.10.2018г  №45</w:t>
            </w:r>
            <w:r>
              <w:rPr>
                <w:sz w:val="24"/>
                <w:szCs w:val="24"/>
              </w:rPr>
              <w:t>-п»</w:t>
            </w:r>
          </w:p>
          <w:p w:rsidR="00914304" w:rsidRDefault="00914304" w:rsidP="00A7548B">
            <w:pPr>
              <w:rPr>
                <w:sz w:val="24"/>
                <w:szCs w:val="24"/>
              </w:rPr>
            </w:pPr>
          </w:p>
          <w:p w:rsidR="00914304" w:rsidRPr="00405342" w:rsidRDefault="00914304" w:rsidP="00A7548B">
            <w:pPr>
              <w:ind w:firstLine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914304" w:rsidRPr="005E6D71" w:rsidRDefault="00914304" w:rsidP="00914304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Pr="005E6D71">
        <w:rPr>
          <w:sz w:val="24"/>
          <w:szCs w:val="24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</w:t>
      </w:r>
      <w:r w:rsidR="00BB70FB">
        <w:rPr>
          <w:sz w:val="24"/>
          <w:szCs w:val="24"/>
        </w:rPr>
        <w:t>Мамалаевского</w:t>
      </w:r>
      <w:r w:rsidRPr="005E6D71">
        <w:rPr>
          <w:sz w:val="24"/>
          <w:szCs w:val="24"/>
        </w:rPr>
        <w:t xml:space="preserve"> сельского поселения, постановлением администрации муниципального образования  </w:t>
      </w:r>
      <w:r w:rsidR="00BB70FB">
        <w:rPr>
          <w:sz w:val="24"/>
          <w:szCs w:val="24"/>
        </w:rPr>
        <w:t>Мамалаевский</w:t>
      </w:r>
      <w:r w:rsidRPr="005E6D71">
        <w:rPr>
          <w:sz w:val="24"/>
          <w:szCs w:val="24"/>
        </w:rPr>
        <w:t xml:space="preserve"> сельсовет Переволоцкого района Оренбургской области от 12.10.2015 № </w:t>
      </w:r>
      <w:r>
        <w:rPr>
          <w:sz w:val="24"/>
          <w:szCs w:val="24"/>
        </w:rPr>
        <w:t>24</w:t>
      </w:r>
      <w:r w:rsidRPr="005E6D71">
        <w:rPr>
          <w:sz w:val="24"/>
          <w:szCs w:val="24"/>
        </w:rPr>
        <w:t xml:space="preserve">-п  «Об утверждении Порядка разработки, реализации и оценки эффективности муниципальных программ муниципального образования </w:t>
      </w:r>
      <w:r w:rsidR="00BB70FB">
        <w:rPr>
          <w:sz w:val="24"/>
          <w:szCs w:val="24"/>
        </w:rPr>
        <w:t>Мамалаевский</w:t>
      </w:r>
      <w:r w:rsidRPr="005E6D71">
        <w:rPr>
          <w:sz w:val="24"/>
          <w:szCs w:val="24"/>
        </w:rPr>
        <w:t xml:space="preserve"> сельсовет Переволоцкого района Оренбургской области», постановлением администрации муниципального образования </w:t>
      </w:r>
      <w:r w:rsidR="00BB70FB">
        <w:rPr>
          <w:sz w:val="24"/>
          <w:szCs w:val="24"/>
        </w:rPr>
        <w:t>Мамалаевский</w:t>
      </w:r>
      <w:r w:rsidRPr="005E6D71">
        <w:rPr>
          <w:sz w:val="24"/>
          <w:szCs w:val="24"/>
        </w:rPr>
        <w:t xml:space="preserve"> сельсовет Переволоцкого района Оренбургской области от 1</w:t>
      </w:r>
      <w:r>
        <w:rPr>
          <w:sz w:val="24"/>
          <w:szCs w:val="24"/>
        </w:rPr>
        <w:t>2</w:t>
      </w:r>
      <w:r w:rsidRPr="005E6D71">
        <w:rPr>
          <w:sz w:val="24"/>
          <w:szCs w:val="24"/>
        </w:rPr>
        <w:t xml:space="preserve">.10.2015 № </w:t>
      </w:r>
      <w:r>
        <w:rPr>
          <w:sz w:val="24"/>
          <w:szCs w:val="24"/>
        </w:rPr>
        <w:t>25</w:t>
      </w:r>
      <w:r w:rsidRPr="005E6D71">
        <w:rPr>
          <w:sz w:val="24"/>
          <w:szCs w:val="24"/>
        </w:rPr>
        <w:t xml:space="preserve">-п «Об утверждении перечня муниципальных программ муниципального образования </w:t>
      </w:r>
      <w:r w:rsidR="00BB70FB">
        <w:rPr>
          <w:sz w:val="24"/>
          <w:szCs w:val="24"/>
        </w:rPr>
        <w:t>Мамалаевский</w:t>
      </w:r>
      <w:r w:rsidRPr="005E6D71">
        <w:rPr>
          <w:sz w:val="24"/>
          <w:szCs w:val="24"/>
        </w:rPr>
        <w:t xml:space="preserve"> сельсовет Переволоцкого района Оренбургской области»</w:t>
      </w:r>
    </w:p>
    <w:p w:rsidR="00914304" w:rsidRPr="00393544" w:rsidRDefault="00914304" w:rsidP="00914304">
      <w:pPr>
        <w:ind w:firstLine="900"/>
        <w:jc w:val="both"/>
        <w:rPr>
          <w:sz w:val="24"/>
          <w:szCs w:val="24"/>
        </w:rPr>
      </w:pPr>
      <w:r w:rsidRPr="00393544">
        <w:rPr>
          <w:sz w:val="24"/>
          <w:szCs w:val="24"/>
        </w:rPr>
        <w:t>ПОСТАНОВЛЯЮ:</w:t>
      </w:r>
    </w:p>
    <w:p w:rsidR="00914304" w:rsidRPr="00393544" w:rsidRDefault="00914304" w:rsidP="0091430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Внести изменения и дополнения в </w:t>
      </w:r>
      <w:r w:rsidRPr="00393544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муниципальную программу </w:t>
      </w: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«Устойчивое развитие территории муниципального образования  </w:t>
      </w:r>
      <w:r w:rsidR="00BB70FB" w:rsidRPr="00BB70FB">
        <w:rPr>
          <w:b w:val="0"/>
          <w:i w:val="0"/>
          <w:sz w:val="24"/>
          <w:szCs w:val="24"/>
        </w:rPr>
        <w:t>Мамалаевский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сельсовет  Переволоцкого района Оренбургской области на 2019 – 2024 годы» </w:t>
      </w:r>
      <w:r w:rsidR="00BB70FB">
        <w:rPr>
          <w:rFonts w:ascii="Times New Roman" w:hAnsi="Times New Roman"/>
          <w:b w:val="0"/>
          <w:i w:val="0"/>
          <w:sz w:val="24"/>
          <w:szCs w:val="24"/>
        </w:rPr>
        <w:t xml:space="preserve">от  </w:t>
      </w:r>
      <w:r w:rsidR="00BB70FB">
        <w:rPr>
          <w:rFonts w:ascii="Times New Roman" w:hAnsi="Times New Roman"/>
          <w:b w:val="0"/>
          <w:i w:val="0"/>
          <w:sz w:val="24"/>
          <w:szCs w:val="24"/>
          <w:lang w:val="ru-RU"/>
        </w:rPr>
        <w:t>07</w:t>
      </w:r>
      <w:r w:rsidRPr="00922504">
        <w:rPr>
          <w:rFonts w:ascii="Times New Roman" w:hAnsi="Times New Roman"/>
          <w:b w:val="0"/>
          <w:i w:val="0"/>
          <w:sz w:val="24"/>
          <w:szCs w:val="24"/>
        </w:rPr>
        <w:t>.10.2018г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22504">
        <w:rPr>
          <w:rFonts w:ascii="Times New Roman" w:hAnsi="Times New Roman"/>
          <w:b w:val="0"/>
          <w:i w:val="0"/>
          <w:sz w:val="24"/>
          <w:szCs w:val="24"/>
        </w:rPr>
        <w:t>№</w:t>
      </w:r>
      <w:r w:rsidR="00BB70FB">
        <w:rPr>
          <w:rFonts w:ascii="Times New Roman" w:hAnsi="Times New Roman"/>
          <w:b w:val="0"/>
          <w:i w:val="0"/>
          <w:sz w:val="24"/>
          <w:szCs w:val="24"/>
        </w:rPr>
        <w:t xml:space="preserve"> 4</w:t>
      </w:r>
      <w:r w:rsidR="00BB70FB">
        <w:rPr>
          <w:rFonts w:ascii="Times New Roman" w:hAnsi="Times New Roman"/>
          <w:b w:val="0"/>
          <w:i w:val="0"/>
          <w:sz w:val="24"/>
          <w:szCs w:val="24"/>
          <w:lang w:val="ru-RU"/>
        </w:rPr>
        <w:t>5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-п </w:t>
      </w:r>
      <w:r w:rsidRPr="0092250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гласно</w:t>
      </w: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приложению.</w:t>
      </w:r>
    </w:p>
    <w:p w:rsidR="00914304" w:rsidRPr="00393544" w:rsidRDefault="00914304" w:rsidP="00914304">
      <w:pPr>
        <w:pStyle w:val="ConsPlusNormal"/>
        <w:widowControl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</w:t>
      </w:r>
      <w:r w:rsidRPr="00243959">
        <w:rPr>
          <w:rFonts w:ascii="Times New Roman" w:hAnsi="Times New Roman"/>
          <w:sz w:val="24"/>
          <w:szCs w:val="24"/>
        </w:rPr>
        <w:t xml:space="preserve">   Приложение</w:t>
      </w:r>
      <w:r w:rsidRPr="002439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43959">
        <w:rPr>
          <w:rFonts w:ascii="Times New Roman" w:hAnsi="Times New Roman" w:cs="Times New Roman"/>
          <w:bCs/>
          <w:sz w:val="24"/>
          <w:szCs w:val="24"/>
        </w:rPr>
        <w:t>П А С П О Р 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959">
        <w:rPr>
          <w:rFonts w:ascii="Times New Roman" w:hAnsi="Times New Roman" w:cs="Times New Roman"/>
          <w:bCs/>
          <w:sz w:val="24"/>
          <w:szCs w:val="24"/>
        </w:rPr>
        <w:t xml:space="preserve">«Устойчивое развитие территории муниципального образования </w:t>
      </w:r>
      <w:r w:rsidR="00BB70FB" w:rsidRPr="00BB70FB">
        <w:rPr>
          <w:sz w:val="20"/>
          <w:szCs w:val="20"/>
        </w:rPr>
        <w:t>Мамалаевский</w:t>
      </w:r>
      <w:r w:rsidRPr="00243959">
        <w:rPr>
          <w:rFonts w:ascii="Times New Roman" w:hAnsi="Times New Roman" w:cs="Times New Roman"/>
          <w:bCs/>
          <w:sz w:val="24"/>
          <w:szCs w:val="24"/>
        </w:rPr>
        <w:t xml:space="preserve"> сельсовет  Переволоцкого района Оренбургской области на 2019-2024 годы» (далее – Программ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959">
        <w:rPr>
          <w:rFonts w:ascii="Times New Roman" w:hAnsi="Times New Roman"/>
          <w:sz w:val="24"/>
          <w:szCs w:val="24"/>
        </w:rPr>
        <w:t>таблицы 1,</w:t>
      </w:r>
      <w:r>
        <w:rPr>
          <w:rFonts w:ascii="Times New Roman" w:hAnsi="Times New Roman"/>
          <w:sz w:val="24"/>
          <w:szCs w:val="24"/>
        </w:rPr>
        <w:t>2,3</w:t>
      </w:r>
      <w:r w:rsidRPr="00243959">
        <w:rPr>
          <w:rFonts w:ascii="Times New Roman" w:hAnsi="Times New Roman"/>
          <w:sz w:val="24"/>
          <w:szCs w:val="24"/>
        </w:rPr>
        <w:t xml:space="preserve"> </w:t>
      </w:r>
      <w:r w:rsidRPr="00243959">
        <w:rPr>
          <w:rFonts w:ascii="Times New Roman" w:hAnsi="Times New Roman"/>
          <w:bCs/>
          <w:sz w:val="24"/>
          <w:szCs w:val="24"/>
        </w:rPr>
        <w:t xml:space="preserve"> изложить в новой редакции.</w:t>
      </w:r>
    </w:p>
    <w:p w:rsidR="00914304" w:rsidRPr="00393544" w:rsidRDefault="00914304" w:rsidP="00914304">
      <w:pPr>
        <w:pStyle w:val="a3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</w:t>
      </w: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914304" w:rsidRPr="00393544" w:rsidRDefault="00914304" w:rsidP="00914304">
      <w:pPr>
        <w:pStyle w:val="a3"/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4</w:t>
      </w: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Постановление вступает в силу со дня его подписания.</w:t>
      </w:r>
    </w:p>
    <w:p w:rsidR="00914304" w:rsidRPr="00393544" w:rsidRDefault="00914304" w:rsidP="00914304">
      <w:pPr>
        <w:pStyle w:val="a3"/>
        <w:spacing w:line="240" w:lineRule="auto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914304" w:rsidRDefault="00914304" w:rsidP="00914304">
      <w:pPr>
        <w:pStyle w:val="a3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914304" w:rsidRPr="00393544" w:rsidRDefault="00914304" w:rsidP="00914304">
      <w:pPr>
        <w:pStyle w:val="a3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лава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муниципального образования</w:t>
      </w: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  </w:t>
      </w: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                       </w:t>
      </w:r>
      <w:r w:rsidR="00BB70FB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В.В.Акашев</w:t>
      </w: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</w:t>
      </w:r>
    </w:p>
    <w:p w:rsidR="00914304" w:rsidRPr="00393544" w:rsidRDefault="00914304" w:rsidP="00914304">
      <w:pPr>
        <w:pStyle w:val="a3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9354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зослано: РАЙФО, в дело, прокурору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в места обнародования</w:t>
      </w:r>
    </w:p>
    <w:p w:rsidR="00914304" w:rsidRDefault="00914304" w:rsidP="00914304"/>
    <w:p w:rsidR="00914304" w:rsidRDefault="00914304" w:rsidP="00914304"/>
    <w:p w:rsidR="00914304" w:rsidRDefault="00914304" w:rsidP="00914304"/>
    <w:p w:rsidR="00914304" w:rsidRPr="00F62E67" w:rsidRDefault="00914304" w:rsidP="00507BEA">
      <w:pPr>
        <w:widowControl w:val="0"/>
        <w:jc w:val="center"/>
        <w:rPr>
          <w:b/>
          <w:bCs/>
          <w:sz w:val="24"/>
          <w:szCs w:val="24"/>
        </w:rPr>
        <w:sectPr w:rsidR="00914304" w:rsidRPr="00F62E67" w:rsidSect="00703B28">
          <w:pgSz w:w="11909" w:h="16834"/>
          <w:pgMar w:top="851" w:right="569" w:bottom="1151" w:left="1338" w:header="720" w:footer="720" w:gutter="0"/>
          <w:cols w:space="60"/>
          <w:noEndnote/>
        </w:sectPr>
      </w:pPr>
    </w:p>
    <w:p w:rsidR="00C8124B" w:rsidRPr="00F62E67" w:rsidRDefault="008262FD" w:rsidP="00610F93">
      <w:pPr>
        <w:widowControl w:val="0"/>
        <w:jc w:val="right"/>
        <w:rPr>
          <w:b/>
          <w:bCs/>
          <w:sz w:val="22"/>
          <w:szCs w:val="22"/>
        </w:rPr>
      </w:pPr>
      <w:r w:rsidRPr="00F62E67">
        <w:rPr>
          <w:b/>
          <w:bCs/>
          <w:sz w:val="28"/>
          <w:szCs w:val="28"/>
        </w:rPr>
        <w:lastRenderedPageBreak/>
        <w:t xml:space="preserve">         </w:t>
      </w:r>
      <w:r w:rsidR="00D669E8" w:rsidRPr="00F62E67"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0F1569" w:rsidRPr="00F62E67">
        <w:rPr>
          <w:b/>
          <w:bCs/>
          <w:sz w:val="22"/>
          <w:szCs w:val="22"/>
        </w:rPr>
        <w:t>\</w:t>
      </w:r>
      <w:r w:rsidR="00725062" w:rsidRPr="00F62E67">
        <w:rPr>
          <w:b/>
          <w:bCs/>
          <w:sz w:val="22"/>
          <w:szCs w:val="22"/>
        </w:rPr>
        <w:t xml:space="preserve"> </w:t>
      </w:r>
      <w:r w:rsidR="00D746F4" w:rsidRPr="00F62E67">
        <w:rPr>
          <w:b/>
          <w:bCs/>
          <w:sz w:val="22"/>
          <w:szCs w:val="22"/>
        </w:rPr>
        <w:t xml:space="preserve">                                                                           </w:t>
      </w:r>
      <w:r w:rsidR="000F1569" w:rsidRPr="00F62E67">
        <w:rPr>
          <w:b/>
          <w:bCs/>
          <w:sz w:val="22"/>
          <w:szCs w:val="22"/>
        </w:rPr>
        <w:t xml:space="preserve">                              </w:t>
      </w:r>
      <w:r w:rsidR="00D746F4" w:rsidRPr="00F62E67">
        <w:rPr>
          <w:b/>
          <w:bCs/>
          <w:sz w:val="22"/>
          <w:szCs w:val="22"/>
        </w:rPr>
        <w:t xml:space="preserve">                                                 </w:t>
      </w:r>
      <w:r w:rsidR="001A3779" w:rsidRPr="00F62E67">
        <w:rPr>
          <w:b/>
          <w:bCs/>
          <w:sz w:val="22"/>
          <w:szCs w:val="22"/>
        </w:rPr>
        <w:t xml:space="preserve">                                                      </w:t>
      </w:r>
      <w:r w:rsidR="00F01205" w:rsidRPr="00F62E6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C8124B" w:rsidRPr="00F62E67" w:rsidRDefault="00C8124B" w:rsidP="00D746F4">
      <w:pPr>
        <w:widowControl w:val="0"/>
        <w:rPr>
          <w:b/>
          <w:bCs/>
          <w:sz w:val="22"/>
          <w:szCs w:val="22"/>
        </w:rPr>
      </w:pPr>
    </w:p>
    <w:p w:rsidR="00EB2DA1" w:rsidRPr="00F62E67" w:rsidRDefault="00C8124B" w:rsidP="00610F93">
      <w:pPr>
        <w:widowControl w:val="0"/>
        <w:rPr>
          <w:b/>
          <w:bCs/>
          <w:sz w:val="22"/>
          <w:szCs w:val="22"/>
        </w:rPr>
      </w:pPr>
      <w:r w:rsidRPr="00F62E67">
        <w:rPr>
          <w:b/>
          <w:bCs/>
          <w:sz w:val="22"/>
          <w:szCs w:val="22"/>
        </w:rPr>
        <w:t xml:space="preserve">                                                                               </w:t>
      </w:r>
      <w:r w:rsidR="00610F93">
        <w:rPr>
          <w:b/>
          <w:bCs/>
          <w:sz w:val="22"/>
          <w:szCs w:val="22"/>
        </w:rPr>
        <w:t xml:space="preserve">                             </w:t>
      </w:r>
      <w:r w:rsidR="00023D72" w:rsidRPr="00F62E67">
        <w:rPr>
          <w:b/>
          <w:bCs/>
          <w:sz w:val="22"/>
          <w:szCs w:val="22"/>
        </w:rPr>
        <w:t xml:space="preserve">                                                                            </w:t>
      </w:r>
      <w:r w:rsidR="00610F93">
        <w:rPr>
          <w:b/>
          <w:bCs/>
          <w:sz w:val="22"/>
          <w:szCs w:val="22"/>
        </w:rPr>
        <w:t xml:space="preserve">            </w:t>
      </w:r>
    </w:p>
    <w:p w:rsidR="00783C67" w:rsidRPr="00F62E67" w:rsidRDefault="00783C67" w:rsidP="005D2F5C">
      <w:pPr>
        <w:widowControl w:val="0"/>
        <w:jc w:val="right"/>
        <w:rPr>
          <w:b/>
          <w:bCs/>
          <w:sz w:val="22"/>
          <w:szCs w:val="22"/>
        </w:rPr>
      </w:pPr>
    </w:p>
    <w:p w:rsidR="00D746F4" w:rsidRPr="00F62E67" w:rsidRDefault="0097594B" w:rsidP="005D2F5C">
      <w:pPr>
        <w:widowControl w:val="0"/>
        <w:jc w:val="right"/>
        <w:rPr>
          <w:sz w:val="22"/>
          <w:szCs w:val="22"/>
        </w:rPr>
      </w:pPr>
      <w:r w:rsidRPr="00F62E67">
        <w:rPr>
          <w:b/>
          <w:bCs/>
          <w:sz w:val="22"/>
          <w:szCs w:val="22"/>
        </w:rPr>
        <w:t xml:space="preserve"> </w:t>
      </w:r>
      <w:r w:rsidR="00CE614D" w:rsidRPr="00F62E67">
        <w:rPr>
          <w:b/>
          <w:bCs/>
          <w:sz w:val="22"/>
          <w:szCs w:val="22"/>
        </w:rPr>
        <w:t xml:space="preserve"> </w:t>
      </w:r>
      <w:r w:rsidR="00D746F4" w:rsidRPr="00F62E67">
        <w:rPr>
          <w:bCs/>
          <w:sz w:val="22"/>
          <w:szCs w:val="22"/>
        </w:rPr>
        <w:t>Приложение 3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50212C" w:rsidRPr="00F62E67">
        <w:rPr>
          <w:sz w:val="22"/>
          <w:szCs w:val="22"/>
        </w:rPr>
        <w:t xml:space="preserve">  </w:t>
      </w:r>
      <w:r w:rsidRPr="00F62E67">
        <w:rPr>
          <w:sz w:val="22"/>
          <w:szCs w:val="22"/>
        </w:rPr>
        <w:t xml:space="preserve"> </w:t>
      </w:r>
      <w:r w:rsidR="00CE614D" w:rsidRPr="00F62E67">
        <w:rPr>
          <w:sz w:val="22"/>
          <w:szCs w:val="22"/>
        </w:rPr>
        <w:t xml:space="preserve">   </w:t>
      </w:r>
      <w:r w:rsidRPr="00F62E67">
        <w:rPr>
          <w:sz w:val="22"/>
          <w:szCs w:val="22"/>
        </w:rPr>
        <w:t>к муниципальной программе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                 «Развитие территории муниципального образования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</w:t>
      </w:r>
      <w:r w:rsidR="000E13A4" w:rsidRPr="00F62E67">
        <w:rPr>
          <w:sz w:val="22"/>
          <w:szCs w:val="22"/>
        </w:rPr>
        <w:t xml:space="preserve">                   </w:t>
      </w:r>
      <w:r w:rsidRPr="00F62E67">
        <w:rPr>
          <w:sz w:val="22"/>
          <w:szCs w:val="22"/>
        </w:rPr>
        <w:t xml:space="preserve">  </w:t>
      </w:r>
      <w:r w:rsidR="00E732F1">
        <w:rPr>
          <w:sz w:val="24"/>
          <w:szCs w:val="24"/>
        </w:rPr>
        <w:t>Мамалаевский</w:t>
      </w:r>
      <w:r w:rsidRPr="00F62E67">
        <w:rPr>
          <w:sz w:val="22"/>
          <w:szCs w:val="22"/>
        </w:rPr>
        <w:t xml:space="preserve"> сельсовет Переволоцкого района</w:t>
      </w:r>
    </w:p>
    <w:p w:rsidR="00D746F4" w:rsidRPr="00F62E67" w:rsidRDefault="00D746F4" w:rsidP="005D2F5C">
      <w:pPr>
        <w:widowControl w:val="0"/>
        <w:jc w:val="right"/>
        <w:rPr>
          <w:sz w:val="22"/>
          <w:szCs w:val="22"/>
        </w:rPr>
      </w:pPr>
      <w:r w:rsidRPr="00F62E67">
        <w:rPr>
          <w:sz w:val="22"/>
          <w:szCs w:val="22"/>
        </w:rPr>
        <w:t xml:space="preserve">                                                                                         Оренбургской области на 201</w:t>
      </w:r>
      <w:r w:rsidR="00023D72" w:rsidRPr="00F62E67">
        <w:rPr>
          <w:sz w:val="22"/>
          <w:szCs w:val="22"/>
        </w:rPr>
        <w:t>9</w:t>
      </w:r>
      <w:r w:rsidRPr="00F62E67">
        <w:rPr>
          <w:sz w:val="22"/>
          <w:szCs w:val="22"/>
        </w:rPr>
        <w:t>-202</w:t>
      </w:r>
      <w:r w:rsidR="00023D72" w:rsidRPr="00F62E67">
        <w:rPr>
          <w:sz w:val="22"/>
          <w:szCs w:val="22"/>
        </w:rPr>
        <w:t>4</w:t>
      </w:r>
      <w:r w:rsidRPr="00F62E67">
        <w:rPr>
          <w:sz w:val="22"/>
          <w:szCs w:val="22"/>
        </w:rPr>
        <w:t xml:space="preserve"> годы»</w:t>
      </w:r>
    </w:p>
    <w:p w:rsidR="00D746F4" w:rsidRPr="00F62E67" w:rsidRDefault="00370FB6" w:rsidP="00370FB6">
      <w:pPr>
        <w:shd w:val="clear" w:color="auto" w:fill="FFFFFF"/>
        <w:spacing w:line="326" w:lineRule="exact"/>
        <w:ind w:right="4838"/>
        <w:jc w:val="center"/>
        <w:rPr>
          <w:b/>
          <w:bCs/>
          <w:color w:val="000000"/>
          <w:sz w:val="22"/>
          <w:szCs w:val="22"/>
          <w:lang w:eastAsia="en-US"/>
        </w:rPr>
      </w:pPr>
      <w:r w:rsidRPr="00F62E67">
        <w:rPr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  </w:t>
      </w:r>
      <w:r w:rsidR="00D746F4" w:rsidRPr="00F62E67">
        <w:rPr>
          <w:b/>
          <w:bCs/>
          <w:color w:val="000000"/>
          <w:sz w:val="22"/>
          <w:szCs w:val="22"/>
          <w:lang w:eastAsia="en-US"/>
        </w:rPr>
        <w:t>РЕСУРСНОЕ ОБЕСПЕЧЕНИЕ</w:t>
      </w:r>
    </w:p>
    <w:p w:rsidR="006E0390" w:rsidRPr="00F62E67" w:rsidRDefault="00370FB6" w:rsidP="00370FB6">
      <w:pPr>
        <w:shd w:val="clear" w:color="auto" w:fill="FFFFFF"/>
        <w:spacing w:after="200" w:line="326" w:lineRule="exact"/>
        <w:ind w:right="4837"/>
        <w:jc w:val="center"/>
        <w:rPr>
          <w:b/>
          <w:bCs/>
          <w:color w:val="000000"/>
          <w:spacing w:val="-2"/>
          <w:sz w:val="22"/>
          <w:szCs w:val="22"/>
          <w:lang w:eastAsia="en-US"/>
        </w:rPr>
      </w:pPr>
      <w:r w:rsidRPr="00F62E67">
        <w:rPr>
          <w:b/>
          <w:bCs/>
          <w:color w:val="000000"/>
          <w:spacing w:val="-2"/>
          <w:sz w:val="22"/>
          <w:szCs w:val="22"/>
          <w:lang w:eastAsia="en-US"/>
        </w:rPr>
        <w:t xml:space="preserve">                                                                                   </w:t>
      </w:r>
      <w:r w:rsidR="00D746F4" w:rsidRPr="00F62E67">
        <w:rPr>
          <w:b/>
          <w:bCs/>
          <w:color w:val="000000"/>
          <w:spacing w:val="-2"/>
          <w:sz w:val="22"/>
          <w:szCs w:val="22"/>
          <w:lang w:eastAsia="en-US"/>
        </w:rPr>
        <w:t>реализации муниципальной программы</w:t>
      </w:r>
      <w:r w:rsidR="00E732F1">
        <w:rPr>
          <w:b/>
          <w:bCs/>
          <w:color w:val="000000"/>
          <w:spacing w:val="-2"/>
          <w:sz w:val="22"/>
          <w:szCs w:val="22"/>
          <w:lang w:eastAsia="en-US"/>
        </w:rPr>
        <w:t xml:space="preserve"> 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510"/>
        <w:gridCol w:w="2109"/>
        <w:gridCol w:w="2179"/>
        <w:gridCol w:w="1777"/>
        <w:gridCol w:w="878"/>
        <w:gridCol w:w="689"/>
        <w:gridCol w:w="1012"/>
        <w:gridCol w:w="956"/>
        <w:gridCol w:w="1041"/>
        <w:gridCol w:w="994"/>
        <w:gridCol w:w="991"/>
        <w:gridCol w:w="956"/>
        <w:gridCol w:w="956"/>
      </w:tblGrid>
      <w:tr w:rsidR="009E7121" w:rsidRPr="00F62E67" w:rsidTr="001E12DE">
        <w:tc>
          <w:tcPr>
            <w:tcW w:w="510" w:type="dxa"/>
            <w:vMerge w:val="restart"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09" w:type="dxa"/>
            <w:vMerge w:val="restart"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6E0390" w:rsidRPr="00A753B2" w:rsidRDefault="006E0390" w:rsidP="006E0390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77" w:type="dxa"/>
            <w:vMerge w:val="restart"/>
          </w:tcPr>
          <w:p w:rsidR="006E0390" w:rsidRPr="00A753B2" w:rsidRDefault="006E0390" w:rsidP="006E0390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79" w:type="dxa"/>
            <w:gridSpan w:val="3"/>
          </w:tcPr>
          <w:p w:rsidR="006E0390" w:rsidRPr="00A753B2" w:rsidRDefault="006E0390" w:rsidP="006E0390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1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1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4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1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56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1324FF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6" w:type="dxa"/>
            <w:vMerge w:val="restart"/>
          </w:tcPr>
          <w:p w:rsidR="006E0390" w:rsidRPr="00A753B2" w:rsidRDefault="006E0390" w:rsidP="00FC206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FC206B"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</w:tr>
      <w:tr w:rsidR="009E7121" w:rsidRPr="00F62E67" w:rsidTr="001E12DE">
        <w:tc>
          <w:tcPr>
            <w:tcW w:w="510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89" w:type="dxa"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РЗ ПЗ</w:t>
            </w:r>
          </w:p>
        </w:tc>
        <w:tc>
          <w:tcPr>
            <w:tcW w:w="1012" w:type="dxa"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56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</w:tcPr>
          <w:p w:rsidR="006E0390" w:rsidRPr="00A753B2" w:rsidRDefault="006E0390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10F93" w:rsidRPr="00F62E67" w:rsidTr="001E12DE">
        <w:trPr>
          <w:trHeight w:val="657"/>
        </w:trPr>
        <w:tc>
          <w:tcPr>
            <w:tcW w:w="510" w:type="dxa"/>
            <w:vMerge w:val="restart"/>
          </w:tcPr>
          <w:p w:rsidR="00610F93" w:rsidRPr="00A753B2" w:rsidRDefault="00610F9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 w:val="restart"/>
          </w:tcPr>
          <w:p w:rsidR="00610F93" w:rsidRPr="00A753B2" w:rsidRDefault="00610F93" w:rsidP="006E039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Муниципальная программа </w:t>
            </w:r>
          </w:p>
        </w:tc>
        <w:tc>
          <w:tcPr>
            <w:tcW w:w="2179" w:type="dxa"/>
            <w:vMerge w:val="restart"/>
          </w:tcPr>
          <w:p w:rsidR="00610F93" w:rsidRPr="00A753B2" w:rsidRDefault="00610F93" w:rsidP="00023D72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</w:rPr>
              <w:t>«Устойчивое р</w:t>
            </w: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азвитие территории муницип</w:t>
            </w:r>
            <w:r w:rsidR="009143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ального образования </w:t>
            </w:r>
            <w:r w:rsidR="00E732F1" w:rsidRPr="00E732F1">
              <w:rPr>
                <w:b/>
                <w:sz w:val="24"/>
                <w:szCs w:val="24"/>
              </w:rPr>
              <w:t>Мамалаевский</w:t>
            </w:r>
            <w:r w:rsidRPr="00E732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сельсовет Переволоцкого района Оренбургской области на 2019-2024гг</w:t>
            </w:r>
            <w:r w:rsidRPr="00A753B2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77" w:type="dxa"/>
          </w:tcPr>
          <w:p w:rsidR="00610F93" w:rsidRPr="00A753B2" w:rsidRDefault="00610F93" w:rsidP="006E0390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  <w:vMerge w:val="restart"/>
          </w:tcPr>
          <w:p w:rsidR="00610F93" w:rsidRPr="00A753B2" w:rsidRDefault="00610F93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  <w:vMerge w:val="restart"/>
          </w:tcPr>
          <w:p w:rsidR="00610F93" w:rsidRPr="00A753B2" w:rsidRDefault="00610F93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 w:val="restart"/>
          </w:tcPr>
          <w:p w:rsidR="00610F93" w:rsidRPr="00A753B2" w:rsidRDefault="00610F93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31 0 00 00000</w:t>
            </w:r>
          </w:p>
        </w:tc>
        <w:tc>
          <w:tcPr>
            <w:tcW w:w="956" w:type="dxa"/>
          </w:tcPr>
          <w:p w:rsidR="00610F93" w:rsidRPr="00A753B2" w:rsidRDefault="00610F93" w:rsidP="005769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1" w:type="dxa"/>
          </w:tcPr>
          <w:p w:rsidR="00610F93" w:rsidRPr="00A753B2" w:rsidRDefault="00610F93" w:rsidP="00B604A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4" w:type="dxa"/>
          </w:tcPr>
          <w:p w:rsidR="00610F93" w:rsidRPr="00A753B2" w:rsidRDefault="00610F93" w:rsidP="00DC536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</w:tcPr>
          <w:p w:rsidR="00610F93" w:rsidRPr="00A753B2" w:rsidRDefault="00610F93" w:rsidP="00CF23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</w:tcPr>
          <w:p w:rsidR="00610F93" w:rsidRPr="00A753B2" w:rsidRDefault="00610F93" w:rsidP="00CF23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</w:tcPr>
          <w:p w:rsidR="00610F93" w:rsidRPr="00610F93" w:rsidRDefault="00610F93" w:rsidP="004914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0F9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63,0</w:t>
            </w:r>
          </w:p>
        </w:tc>
      </w:tr>
      <w:tr w:rsidR="00610F93" w:rsidRPr="00F62E67" w:rsidTr="001E12DE">
        <w:trPr>
          <w:trHeight w:val="870"/>
        </w:trPr>
        <w:tc>
          <w:tcPr>
            <w:tcW w:w="510" w:type="dxa"/>
            <w:vMerge/>
          </w:tcPr>
          <w:p w:rsidR="00610F93" w:rsidRPr="00A753B2" w:rsidRDefault="00610F9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610F93" w:rsidRPr="00A753B2" w:rsidRDefault="00610F93" w:rsidP="006E039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610F93" w:rsidRPr="00A753B2" w:rsidRDefault="00610F93" w:rsidP="006E03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610F93" w:rsidRPr="00A753B2" w:rsidRDefault="00610F93" w:rsidP="006E0390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  <w:vMerge/>
          </w:tcPr>
          <w:p w:rsidR="00610F93" w:rsidRPr="00A753B2" w:rsidRDefault="00610F93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610F93" w:rsidRPr="00A753B2" w:rsidRDefault="00610F93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610F93" w:rsidRPr="00A753B2" w:rsidRDefault="00610F93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610F93" w:rsidRPr="00A753B2" w:rsidRDefault="00610F93" w:rsidP="005769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1" w:type="dxa"/>
          </w:tcPr>
          <w:p w:rsidR="00610F93" w:rsidRPr="00A753B2" w:rsidRDefault="00610F93" w:rsidP="009C28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4" w:type="dxa"/>
          </w:tcPr>
          <w:p w:rsidR="00610F93" w:rsidRPr="00A753B2" w:rsidRDefault="00610F93" w:rsidP="00B6359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</w:tcPr>
          <w:p w:rsidR="00610F93" w:rsidRPr="00A753B2" w:rsidRDefault="00610F93" w:rsidP="00B6359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</w:tcPr>
          <w:p w:rsidR="00610F93" w:rsidRPr="00A753B2" w:rsidRDefault="00610F93" w:rsidP="00B6359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</w:tcPr>
          <w:p w:rsidR="00610F93" w:rsidRPr="00610F93" w:rsidRDefault="00610F93" w:rsidP="004914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0F9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,9</w:t>
            </w:r>
          </w:p>
        </w:tc>
      </w:tr>
      <w:tr w:rsidR="00610F93" w:rsidRPr="00F62E67" w:rsidTr="001E12DE">
        <w:tc>
          <w:tcPr>
            <w:tcW w:w="510" w:type="dxa"/>
            <w:vMerge/>
          </w:tcPr>
          <w:p w:rsidR="00610F93" w:rsidRPr="00A753B2" w:rsidRDefault="00610F93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610F93" w:rsidRPr="00A753B2" w:rsidRDefault="00610F93" w:rsidP="006E039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610F93" w:rsidRPr="00A753B2" w:rsidRDefault="00610F93" w:rsidP="006E039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610F93" w:rsidRPr="00A753B2" w:rsidRDefault="00610F93" w:rsidP="006E0390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  <w:vMerge/>
          </w:tcPr>
          <w:p w:rsidR="00610F93" w:rsidRPr="00A753B2" w:rsidRDefault="00610F93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vMerge/>
          </w:tcPr>
          <w:p w:rsidR="00610F93" w:rsidRPr="00A753B2" w:rsidRDefault="00610F93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</w:tcPr>
          <w:p w:rsidR="00610F93" w:rsidRPr="00A753B2" w:rsidRDefault="00610F93" w:rsidP="00F7236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610F93" w:rsidRPr="00A753B2" w:rsidRDefault="00610F93" w:rsidP="005D5F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1" w:type="dxa"/>
          </w:tcPr>
          <w:p w:rsidR="00610F93" w:rsidRPr="00A753B2" w:rsidRDefault="00610F93" w:rsidP="005D5F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4" w:type="dxa"/>
          </w:tcPr>
          <w:p w:rsidR="00610F93" w:rsidRPr="00A753B2" w:rsidRDefault="00610F93" w:rsidP="005D5F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</w:tcPr>
          <w:p w:rsidR="00610F93" w:rsidRPr="00A753B2" w:rsidRDefault="00610F93" w:rsidP="00DA2F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</w:tcPr>
          <w:p w:rsidR="00610F93" w:rsidRPr="00A753B2" w:rsidRDefault="00610F93" w:rsidP="00DA2F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</w:tcPr>
          <w:p w:rsidR="00610F93" w:rsidRPr="00610F93" w:rsidRDefault="00610F93" w:rsidP="004914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10F9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52,1</w:t>
            </w:r>
          </w:p>
        </w:tc>
      </w:tr>
      <w:tr w:rsidR="00C9174F" w:rsidRPr="00F70A2D" w:rsidTr="001E12DE">
        <w:tc>
          <w:tcPr>
            <w:tcW w:w="510" w:type="dxa"/>
            <w:vMerge w:val="restart"/>
          </w:tcPr>
          <w:p w:rsidR="00C9174F" w:rsidRPr="00A753B2" w:rsidRDefault="00610F93" w:rsidP="00AF7BD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9" w:type="dxa"/>
            <w:vMerge w:val="restart"/>
          </w:tcPr>
          <w:p w:rsidR="00C9174F" w:rsidRPr="00A753B2" w:rsidRDefault="00914304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19</w:t>
            </w:r>
            <w:r w:rsidR="00C9174F" w:rsidRPr="00A75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</w:tcPr>
          <w:p w:rsidR="00C9174F" w:rsidRPr="006F612C" w:rsidRDefault="00C9174F" w:rsidP="00C9174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F612C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 w:rsidR="00610F93" w:rsidRPr="00610F93">
              <w:rPr>
                <w:rFonts w:ascii="Times New Roman" w:hAnsi="Times New Roman"/>
                <w:sz w:val="22"/>
                <w:szCs w:val="22"/>
              </w:rPr>
              <w:t>Обеспечение проведения работ по улучшению землеустройства и землепользования</w:t>
            </w:r>
            <w:r w:rsidRPr="006F612C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77" w:type="dxa"/>
          </w:tcPr>
          <w:p w:rsidR="00C9174F" w:rsidRPr="00A753B2" w:rsidRDefault="00C9174F" w:rsidP="009151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878" w:type="dxa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012" w:type="dxa"/>
          </w:tcPr>
          <w:p w:rsidR="00C9174F" w:rsidRPr="00A753B2" w:rsidRDefault="00C9174F" w:rsidP="006E039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F70A2D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F70A2D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F70A2D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F70A2D" w:rsidRDefault="00680FC6" w:rsidP="00F70A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0A2D">
              <w:rPr>
                <w:rFonts w:ascii="Times New Roman" w:hAnsi="Times New Roman"/>
                <w:sz w:val="22"/>
                <w:szCs w:val="22"/>
                <w:lang w:eastAsia="en-US"/>
              </w:rPr>
              <w:t>363,</w:t>
            </w:r>
            <w:r w:rsidR="00F70A2D" w:rsidRPr="00F70A2D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C9174F" w:rsidRPr="00F70A2D" w:rsidTr="001E12DE">
        <w:tc>
          <w:tcPr>
            <w:tcW w:w="510" w:type="dxa"/>
            <w:vMerge/>
          </w:tcPr>
          <w:p w:rsidR="00C9174F" w:rsidRPr="00A753B2" w:rsidRDefault="00C9174F" w:rsidP="009151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9151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9151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78" w:type="dxa"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C9174F" w:rsidRPr="00A753B2" w:rsidRDefault="00C9174F" w:rsidP="00F7236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012" w:type="dxa"/>
          </w:tcPr>
          <w:p w:rsidR="00C9174F" w:rsidRPr="00A753B2" w:rsidRDefault="00C9174F" w:rsidP="006F612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1 0 22 </w:t>
            </w:r>
            <w:r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>S</w:t>
            </w:r>
            <w:r w:rsidR="006F612C">
              <w:rPr>
                <w:rFonts w:ascii="Times New Roman" w:hAnsi="Times New Roman"/>
                <w:sz w:val="22"/>
                <w:szCs w:val="22"/>
                <w:lang w:eastAsia="en-US"/>
              </w:rPr>
              <w:t>151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F70A2D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F70A2D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F70A2D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F70A2D" w:rsidRDefault="00F70A2D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0A2D">
              <w:rPr>
                <w:rFonts w:ascii="Times New Roman" w:hAnsi="Times New Roman"/>
                <w:sz w:val="22"/>
                <w:szCs w:val="22"/>
                <w:lang w:eastAsia="en-US"/>
              </w:rPr>
              <w:t>10,9</w:t>
            </w:r>
          </w:p>
        </w:tc>
      </w:tr>
      <w:tr w:rsidR="00C9174F" w:rsidRPr="00F70A2D" w:rsidTr="001E12DE">
        <w:tc>
          <w:tcPr>
            <w:tcW w:w="510" w:type="dxa"/>
            <w:vMerge/>
          </w:tcPr>
          <w:p w:rsidR="00C9174F" w:rsidRPr="00A753B2" w:rsidRDefault="00C9174F" w:rsidP="009151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</w:tcPr>
          <w:p w:rsidR="00C9174F" w:rsidRPr="00A753B2" w:rsidRDefault="00C9174F" w:rsidP="0091516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C9174F" w:rsidRPr="00A753B2" w:rsidRDefault="00C9174F" w:rsidP="009151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</w:tcPr>
          <w:p w:rsidR="00C9174F" w:rsidRPr="00A753B2" w:rsidRDefault="00C9174F" w:rsidP="009151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78" w:type="dxa"/>
          </w:tcPr>
          <w:p w:rsidR="00C9174F" w:rsidRPr="00A753B2" w:rsidRDefault="00C9174F" w:rsidP="007411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89" w:type="dxa"/>
          </w:tcPr>
          <w:p w:rsidR="00C9174F" w:rsidRPr="00A753B2" w:rsidRDefault="00C9174F" w:rsidP="007411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012" w:type="dxa"/>
          </w:tcPr>
          <w:p w:rsidR="00C9174F" w:rsidRPr="00A753B2" w:rsidRDefault="00C9174F" w:rsidP="007411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53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1 0 22 </w:t>
            </w:r>
            <w:r w:rsidR="006F612C" w:rsidRPr="00A753B2">
              <w:rPr>
                <w:rFonts w:ascii="Times New Roman" w:hAnsi="Times New Roman"/>
                <w:sz w:val="22"/>
                <w:szCs w:val="22"/>
                <w:lang w:val="en-US" w:eastAsia="en-US"/>
              </w:rPr>
              <w:t>S</w:t>
            </w:r>
            <w:r w:rsidR="006F612C">
              <w:rPr>
                <w:rFonts w:ascii="Times New Roman" w:hAnsi="Times New Roman"/>
                <w:sz w:val="22"/>
                <w:szCs w:val="22"/>
                <w:lang w:eastAsia="en-US"/>
              </w:rPr>
              <w:t>1510</w:t>
            </w:r>
          </w:p>
        </w:tc>
        <w:tc>
          <w:tcPr>
            <w:tcW w:w="956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C9174F" w:rsidRPr="00A753B2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:rsidR="00C9174F" w:rsidRPr="00F70A2D" w:rsidRDefault="00C9174F" w:rsidP="005D5FC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C9174F" w:rsidRPr="00F70A2D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F70A2D" w:rsidRDefault="00C9174F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C9174F" w:rsidRPr="00F70A2D" w:rsidRDefault="00680FC6" w:rsidP="00DA2F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0A2D">
              <w:rPr>
                <w:rFonts w:ascii="Times New Roman" w:hAnsi="Times New Roman"/>
                <w:sz w:val="22"/>
                <w:szCs w:val="22"/>
                <w:lang w:eastAsia="en-US"/>
              </w:rPr>
              <w:t>352,1</w:t>
            </w:r>
          </w:p>
        </w:tc>
      </w:tr>
    </w:tbl>
    <w:p w:rsidR="00D746F4" w:rsidRPr="00661A58" w:rsidRDefault="00D746F4" w:rsidP="00AD6DA9">
      <w:pPr>
        <w:widowControl w:val="0"/>
        <w:jc w:val="center"/>
        <w:rPr>
          <w:sz w:val="22"/>
          <w:szCs w:val="22"/>
        </w:rPr>
      </w:pPr>
    </w:p>
    <w:sectPr w:rsidR="00D746F4" w:rsidRPr="00661A58" w:rsidSect="002F43D8">
      <w:pgSz w:w="16834" w:h="11909" w:orient="landscape"/>
      <w:pgMar w:top="851" w:right="851" w:bottom="357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9B8"/>
    <w:multiLevelType w:val="hybridMultilevel"/>
    <w:tmpl w:val="F0F2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44CC"/>
    <w:multiLevelType w:val="hybridMultilevel"/>
    <w:tmpl w:val="354CE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48A1"/>
    <w:multiLevelType w:val="hybridMultilevel"/>
    <w:tmpl w:val="1EAA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6286"/>
    <w:multiLevelType w:val="hybridMultilevel"/>
    <w:tmpl w:val="105CF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721877"/>
    <w:multiLevelType w:val="hybridMultilevel"/>
    <w:tmpl w:val="C754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743179"/>
    <w:multiLevelType w:val="hybridMultilevel"/>
    <w:tmpl w:val="3F2CEF0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">
    <w:nsid w:val="47CA516B"/>
    <w:multiLevelType w:val="hybridMultilevel"/>
    <w:tmpl w:val="98F2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927972"/>
    <w:multiLevelType w:val="hybridMultilevel"/>
    <w:tmpl w:val="D750C43C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98F50BC"/>
    <w:multiLevelType w:val="hybridMultilevel"/>
    <w:tmpl w:val="285E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E0D7D"/>
    <w:multiLevelType w:val="hybridMultilevel"/>
    <w:tmpl w:val="357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82"/>
    <w:rsid w:val="00001085"/>
    <w:rsid w:val="00002ABA"/>
    <w:rsid w:val="00007AB7"/>
    <w:rsid w:val="00023D72"/>
    <w:rsid w:val="000339D8"/>
    <w:rsid w:val="000409C2"/>
    <w:rsid w:val="000432CB"/>
    <w:rsid w:val="00045560"/>
    <w:rsid w:val="00053310"/>
    <w:rsid w:val="00057E02"/>
    <w:rsid w:val="000652C1"/>
    <w:rsid w:val="000717A3"/>
    <w:rsid w:val="00075740"/>
    <w:rsid w:val="00087D70"/>
    <w:rsid w:val="00091903"/>
    <w:rsid w:val="00093E79"/>
    <w:rsid w:val="00093F9E"/>
    <w:rsid w:val="00094E70"/>
    <w:rsid w:val="00094EE0"/>
    <w:rsid w:val="000A3F22"/>
    <w:rsid w:val="000B28E7"/>
    <w:rsid w:val="000C0E66"/>
    <w:rsid w:val="000C3DE2"/>
    <w:rsid w:val="000C4F03"/>
    <w:rsid w:val="000D05E6"/>
    <w:rsid w:val="000D149A"/>
    <w:rsid w:val="000D599C"/>
    <w:rsid w:val="000E13A4"/>
    <w:rsid w:val="000E1418"/>
    <w:rsid w:val="000F1569"/>
    <w:rsid w:val="00104344"/>
    <w:rsid w:val="001047FC"/>
    <w:rsid w:val="00115395"/>
    <w:rsid w:val="001171B2"/>
    <w:rsid w:val="00117DE0"/>
    <w:rsid w:val="00121187"/>
    <w:rsid w:val="001235DC"/>
    <w:rsid w:val="001324FF"/>
    <w:rsid w:val="00136D67"/>
    <w:rsid w:val="00145736"/>
    <w:rsid w:val="00154EA9"/>
    <w:rsid w:val="00165DB4"/>
    <w:rsid w:val="00173A1D"/>
    <w:rsid w:val="0017471F"/>
    <w:rsid w:val="00180D80"/>
    <w:rsid w:val="00182665"/>
    <w:rsid w:val="00185026"/>
    <w:rsid w:val="00191132"/>
    <w:rsid w:val="0019518E"/>
    <w:rsid w:val="001A1220"/>
    <w:rsid w:val="001A3779"/>
    <w:rsid w:val="001A68EF"/>
    <w:rsid w:val="001B1309"/>
    <w:rsid w:val="001B2912"/>
    <w:rsid w:val="001B2AF3"/>
    <w:rsid w:val="001B5C40"/>
    <w:rsid w:val="001D5201"/>
    <w:rsid w:val="001E12DE"/>
    <w:rsid w:val="001E3B2E"/>
    <w:rsid w:val="001F1766"/>
    <w:rsid w:val="001F5624"/>
    <w:rsid w:val="00200488"/>
    <w:rsid w:val="00203AFD"/>
    <w:rsid w:val="0020426C"/>
    <w:rsid w:val="002100D4"/>
    <w:rsid w:val="002125EB"/>
    <w:rsid w:val="0021750D"/>
    <w:rsid w:val="00231993"/>
    <w:rsid w:val="00232089"/>
    <w:rsid w:val="00236F72"/>
    <w:rsid w:val="00241E6C"/>
    <w:rsid w:val="00243959"/>
    <w:rsid w:val="002443FC"/>
    <w:rsid w:val="00244998"/>
    <w:rsid w:val="00252451"/>
    <w:rsid w:val="00253E49"/>
    <w:rsid w:val="00281B7E"/>
    <w:rsid w:val="002827FB"/>
    <w:rsid w:val="00283F92"/>
    <w:rsid w:val="002962DC"/>
    <w:rsid w:val="00296B14"/>
    <w:rsid w:val="00297386"/>
    <w:rsid w:val="00297E95"/>
    <w:rsid w:val="002A1334"/>
    <w:rsid w:val="002A641F"/>
    <w:rsid w:val="002A6851"/>
    <w:rsid w:val="002B2B48"/>
    <w:rsid w:val="002C3CBF"/>
    <w:rsid w:val="002C6DB1"/>
    <w:rsid w:val="002E740E"/>
    <w:rsid w:val="002F43D8"/>
    <w:rsid w:val="002F64AB"/>
    <w:rsid w:val="002F6D0D"/>
    <w:rsid w:val="003004DA"/>
    <w:rsid w:val="00307BF2"/>
    <w:rsid w:val="003157E5"/>
    <w:rsid w:val="003202D6"/>
    <w:rsid w:val="003455F5"/>
    <w:rsid w:val="00354401"/>
    <w:rsid w:val="00355F8C"/>
    <w:rsid w:val="00356C0C"/>
    <w:rsid w:val="00370FB6"/>
    <w:rsid w:val="003746D0"/>
    <w:rsid w:val="0037577B"/>
    <w:rsid w:val="00384775"/>
    <w:rsid w:val="0038619F"/>
    <w:rsid w:val="00387EFE"/>
    <w:rsid w:val="00393544"/>
    <w:rsid w:val="00393870"/>
    <w:rsid w:val="00396AA2"/>
    <w:rsid w:val="003A3A6E"/>
    <w:rsid w:val="003B5277"/>
    <w:rsid w:val="003C03C7"/>
    <w:rsid w:val="003C3463"/>
    <w:rsid w:val="003C54B1"/>
    <w:rsid w:val="003D47FC"/>
    <w:rsid w:val="003E420E"/>
    <w:rsid w:val="003F5FB5"/>
    <w:rsid w:val="004023DB"/>
    <w:rsid w:val="00405114"/>
    <w:rsid w:val="00405342"/>
    <w:rsid w:val="0041526B"/>
    <w:rsid w:val="0043027F"/>
    <w:rsid w:val="00442B8C"/>
    <w:rsid w:val="00445848"/>
    <w:rsid w:val="00445E16"/>
    <w:rsid w:val="00453DC5"/>
    <w:rsid w:val="00484765"/>
    <w:rsid w:val="0049146E"/>
    <w:rsid w:val="004970DF"/>
    <w:rsid w:val="004B339C"/>
    <w:rsid w:val="004B66C1"/>
    <w:rsid w:val="004C06C5"/>
    <w:rsid w:val="004C42A5"/>
    <w:rsid w:val="004C7401"/>
    <w:rsid w:val="004C786D"/>
    <w:rsid w:val="004D154B"/>
    <w:rsid w:val="004D650A"/>
    <w:rsid w:val="004E0E00"/>
    <w:rsid w:val="0050212C"/>
    <w:rsid w:val="00505C6B"/>
    <w:rsid w:val="00507BEA"/>
    <w:rsid w:val="00536CBC"/>
    <w:rsid w:val="0054224A"/>
    <w:rsid w:val="005427D8"/>
    <w:rsid w:val="00544157"/>
    <w:rsid w:val="00544F87"/>
    <w:rsid w:val="00564276"/>
    <w:rsid w:val="00574857"/>
    <w:rsid w:val="005748EA"/>
    <w:rsid w:val="00575055"/>
    <w:rsid w:val="00576999"/>
    <w:rsid w:val="00584154"/>
    <w:rsid w:val="00587AC3"/>
    <w:rsid w:val="00592EAB"/>
    <w:rsid w:val="00595DAF"/>
    <w:rsid w:val="00596298"/>
    <w:rsid w:val="005B1535"/>
    <w:rsid w:val="005B3845"/>
    <w:rsid w:val="005B5739"/>
    <w:rsid w:val="005B7EA8"/>
    <w:rsid w:val="005C20F0"/>
    <w:rsid w:val="005C545A"/>
    <w:rsid w:val="005D09E1"/>
    <w:rsid w:val="005D2F5C"/>
    <w:rsid w:val="005D3BCF"/>
    <w:rsid w:val="005D5FC2"/>
    <w:rsid w:val="005E1C94"/>
    <w:rsid w:val="005E6D71"/>
    <w:rsid w:val="005E7E21"/>
    <w:rsid w:val="00601F32"/>
    <w:rsid w:val="006031FA"/>
    <w:rsid w:val="0061027B"/>
    <w:rsid w:val="00610F93"/>
    <w:rsid w:val="00611ABD"/>
    <w:rsid w:val="00612FF6"/>
    <w:rsid w:val="0061371F"/>
    <w:rsid w:val="00620CBF"/>
    <w:rsid w:val="006274EE"/>
    <w:rsid w:val="00641F92"/>
    <w:rsid w:val="00661A58"/>
    <w:rsid w:val="006669D9"/>
    <w:rsid w:val="00666DC1"/>
    <w:rsid w:val="006746D6"/>
    <w:rsid w:val="00680FC6"/>
    <w:rsid w:val="00685B23"/>
    <w:rsid w:val="006901D3"/>
    <w:rsid w:val="00693A71"/>
    <w:rsid w:val="00697E57"/>
    <w:rsid w:val="006A00FE"/>
    <w:rsid w:val="006A3569"/>
    <w:rsid w:val="006B216C"/>
    <w:rsid w:val="006C07BE"/>
    <w:rsid w:val="006C396E"/>
    <w:rsid w:val="006D01AB"/>
    <w:rsid w:val="006D664D"/>
    <w:rsid w:val="006E0390"/>
    <w:rsid w:val="006E22C3"/>
    <w:rsid w:val="006E2893"/>
    <w:rsid w:val="006F1E41"/>
    <w:rsid w:val="006F612C"/>
    <w:rsid w:val="006F6937"/>
    <w:rsid w:val="00703B28"/>
    <w:rsid w:val="0071343F"/>
    <w:rsid w:val="007139CD"/>
    <w:rsid w:val="007164CC"/>
    <w:rsid w:val="00725062"/>
    <w:rsid w:val="007266F1"/>
    <w:rsid w:val="00727C8B"/>
    <w:rsid w:val="0073068B"/>
    <w:rsid w:val="00732E58"/>
    <w:rsid w:val="007347BC"/>
    <w:rsid w:val="00735C96"/>
    <w:rsid w:val="00737DE8"/>
    <w:rsid w:val="00741127"/>
    <w:rsid w:val="007448D2"/>
    <w:rsid w:val="00745C8A"/>
    <w:rsid w:val="00746EA7"/>
    <w:rsid w:val="00770C3C"/>
    <w:rsid w:val="00774728"/>
    <w:rsid w:val="00776AA1"/>
    <w:rsid w:val="00780B71"/>
    <w:rsid w:val="00783C67"/>
    <w:rsid w:val="00795F72"/>
    <w:rsid w:val="007A68A2"/>
    <w:rsid w:val="007C081D"/>
    <w:rsid w:val="007D36A1"/>
    <w:rsid w:val="007D5139"/>
    <w:rsid w:val="007D7108"/>
    <w:rsid w:val="007E4BB4"/>
    <w:rsid w:val="007F168C"/>
    <w:rsid w:val="007F5563"/>
    <w:rsid w:val="007F591A"/>
    <w:rsid w:val="00803322"/>
    <w:rsid w:val="00804797"/>
    <w:rsid w:val="00813F8F"/>
    <w:rsid w:val="0081674B"/>
    <w:rsid w:val="008205F8"/>
    <w:rsid w:val="00823F97"/>
    <w:rsid w:val="008262FD"/>
    <w:rsid w:val="00833967"/>
    <w:rsid w:val="00836D68"/>
    <w:rsid w:val="00840214"/>
    <w:rsid w:val="0084210F"/>
    <w:rsid w:val="00844E30"/>
    <w:rsid w:val="00857148"/>
    <w:rsid w:val="00860FF4"/>
    <w:rsid w:val="0086208B"/>
    <w:rsid w:val="00872601"/>
    <w:rsid w:val="00872695"/>
    <w:rsid w:val="00873A8C"/>
    <w:rsid w:val="00874FD8"/>
    <w:rsid w:val="008774FF"/>
    <w:rsid w:val="00880796"/>
    <w:rsid w:val="00883D58"/>
    <w:rsid w:val="00895FFA"/>
    <w:rsid w:val="008A4C1C"/>
    <w:rsid w:val="008A6062"/>
    <w:rsid w:val="008A6198"/>
    <w:rsid w:val="008B3557"/>
    <w:rsid w:val="008B50E9"/>
    <w:rsid w:val="008B6BBE"/>
    <w:rsid w:val="008B7013"/>
    <w:rsid w:val="008C6457"/>
    <w:rsid w:val="008D56B5"/>
    <w:rsid w:val="008D7DF7"/>
    <w:rsid w:val="008E5776"/>
    <w:rsid w:val="008E617F"/>
    <w:rsid w:val="00903393"/>
    <w:rsid w:val="00914304"/>
    <w:rsid w:val="00915165"/>
    <w:rsid w:val="0092040D"/>
    <w:rsid w:val="00920913"/>
    <w:rsid w:val="00922504"/>
    <w:rsid w:val="009238C0"/>
    <w:rsid w:val="009244A2"/>
    <w:rsid w:val="009264EB"/>
    <w:rsid w:val="00927D2E"/>
    <w:rsid w:val="00936B2B"/>
    <w:rsid w:val="0095157D"/>
    <w:rsid w:val="00962E64"/>
    <w:rsid w:val="00964C88"/>
    <w:rsid w:val="0097178C"/>
    <w:rsid w:val="0097255E"/>
    <w:rsid w:val="00973037"/>
    <w:rsid w:val="0097533A"/>
    <w:rsid w:val="0097594B"/>
    <w:rsid w:val="00976407"/>
    <w:rsid w:val="009915D6"/>
    <w:rsid w:val="009A0F39"/>
    <w:rsid w:val="009B3B0F"/>
    <w:rsid w:val="009B490C"/>
    <w:rsid w:val="009C2899"/>
    <w:rsid w:val="009D0EED"/>
    <w:rsid w:val="009D717D"/>
    <w:rsid w:val="009D77D3"/>
    <w:rsid w:val="009E2DAE"/>
    <w:rsid w:val="009E6A07"/>
    <w:rsid w:val="009E7121"/>
    <w:rsid w:val="009E78F3"/>
    <w:rsid w:val="00A000B6"/>
    <w:rsid w:val="00A245DC"/>
    <w:rsid w:val="00A27A40"/>
    <w:rsid w:val="00A27F40"/>
    <w:rsid w:val="00A360DA"/>
    <w:rsid w:val="00A377D6"/>
    <w:rsid w:val="00A40548"/>
    <w:rsid w:val="00A410E0"/>
    <w:rsid w:val="00A42414"/>
    <w:rsid w:val="00A52438"/>
    <w:rsid w:val="00A53EDC"/>
    <w:rsid w:val="00A730D7"/>
    <w:rsid w:val="00A753B2"/>
    <w:rsid w:val="00A7548B"/>
    <w:rsid w:val="00A76F13"/>
    <w:rsid w:val="00AA1A9A"/>
    <w:rsid w:val="00AB3F7D"/>
    <w:rsid w:val="00AB6581"/>
    <w:rsid w:val="00AB6AAF"/>
    <w:rsid w:val="00AC053B"/>
    <w:rsid w:val="00AC2886"/>
    <w:rsid w:val="00AD0FA4"/>
    <w:rsid w:val="00AD6DA9"/>
    <w:rsid w:val="00AE027C"/>
    <w:rsid w:val="00AE73A8"/>
    <w:rsid w:val="00AF7BDB"/>
    <w:rsid w:val="00B05654"/>
    <w:rsid w:val="00B06533"/>
    <w:rsid w:val="00B148E8"/>
    <w:rsid w:val="00B1766F"/>
    <w:rsid w:val="00B35E22"/>
    <w:rsid w:val="00B40BEC"/>
    <w:rsid w:val="00B51A0F"/>
    <w:rsid w:val="00B54103"/>
    <w:rsid w:val="00B566C5"/>
    <w:rsid w:val="00B604A7"/>
    <w:rsid w:val="00B6359D"/>
    <w:rsid w:val="00B638AE"/>
    <w:rsid w:val="00B6494F"/>
    <w:rsid w:val="00B70116"/>
    <w:rsid w:val="00B75D3C"/>
    <w:rsid w:val="00B803C2"/>
    <w:rsid w:val="00B920E6"/>
    <w:rsid w:val="00B954C9"/>
    <w:rsid w:val="00B969DF"/>
    <w:rsid w:val="00BB70FB"/>
    <w:rsid w:val="00BB77D0"/>
    <w:rsid w:val="00BC0F99"/>
    <w:rsid w:val="00BC22DC"/>
    <w:rsid w:val="00BC607B"/>
    <w:rsid w:val="00BD3312"/>
    <w:rsid w:val="00BD4C75"/>
    <w:rsid w:val="00BE0980"/>
    <w:rsid w:val="00BE3B8F"/>
    <w:rsid w:val="00BE7ECF"/>
    <w:rsid w:val="00BF7E32"/>
    <w:rsid w:val="00C127FF"/>
    <w:rsid w:val="00C440F6"/>
    <w:rsid w:val="00C46394"/>
    <w:rsid w:val="00C47091"/>
    <w:rsid w:val="00C4791B"/>
    <w:rsid w:val="00C54DA6"/>
    <w:rsid w:val="00C56C16"/>
    <w:rsid w:val="00C61058"/>
    <w:rsid w:val="00C6152F"/>
    <w:rsid w:val="00C64EB9"/>
    <w:rsid w:val="00C77742"/>
    <w:rsid w:val="00C80192"/>
    <w:rsid w:val="00C80682"/>
    <w:rsid w:val="00C80A49"/>
    <w:rsid w:val="00C8124B"/>
    <w:rsid w:val="00C82C9F"/>
    <w:rsid w:val="00C9174F"/>
    <w:rsid w:val="00C93C07"/>
    <w:rsid w:val="00CA01DD"/>
    <w:rsid w:val="00CB4501"/>
    <w:rsid w:val="00CB59D8"/>
    <w:rsid w:val="00CB5A8F"/>
    <w:rsid w:val="00CC0016"/>
    <w:rsid w:val="00CC37BE"/>
    <w:rsid w:val="00CC480B"/>
    <w:rsid w:val="00CC5929"/>
    <w:rsid w:val="00CD0161"/>
    <w:rsid w:val="00CD1407"/>
    <w:rsid w:val="00CD612C"/>
    <w:rsid w:val="00CD735B"/>
    <w:rsid w:val="00CE2D3C"/>
    <w:rsid w:val="00CE614D"/>
    <w:rsid w:val="00CF23C3"/>
    <w:rsid w:val="00CF7546"/>
    <w:rsid w:val="00D2195D"/>
    <w:rsid w:val="00D22C09"/>
    <w:rsid w:val="00D2451C"/>
    <w:rsid w:val="00D24B6E"/>
    <w:rsid w:val="00D37DA2"/>
    <w:rsid w:val="00D45580"/>
    <w:rsid w:val="00D669E8"/>
    <w:rsid w:val="00D746F4"/>
    <w:rsid w:val="00D7684C"/>
    <w:rsid w:val="00D840AE"/>
    <w:rsid w:val="00D875E5"/>
    <w:rsid w:val="00D90807"/>
    <w:rsid w:val="00DA2F25"/>
    <w:rsid w:val="00DA6703"/>
    <w:rsid w:val="00DB23C6"/>
    <w:rsid w:val="00DB3E8D"/>
    <w:rsid w:val="00DB7559"/>
    <w:rsid w:val="00DC3E2E"/>
    <w:rsid w:val="00DC5362"/>
    <w:rsid w:val="00DD34EB"/>
    <w:rsid w:val="00DD38BC"/>
    <w:rsid w:val="00DD451A"/>
    <w:rsid w:val="00DE023C"/>
    <w:rsid w:val="00DE5515"/>
    <w:rsid w:val="00E00E50"/>
    <w:rsid w:val="00E016B0"/>
    <w:rsid w:val="00E06F97"/>
    <w:rsid w:val="00E154A1"/>
    <w:rsid w:val="00E15801"/>
    <w:rsid w:val="00E17BB8"/>
    <w:rsid w:val="00E33565"/>
    <w:rsid w:val="00E35113"/>
    <w:rsid w:val="00E41586"/>
    <w:rsid w:val="00E473F9"/>
    <w:rsid w:val="00E510C6"/>
    <w:rsid w:val="00E55E8D"/>
    <w:rsid w:val="00E56319"/>
    <w:rsid w:val="00E61143"/>
    <w:rsid w:val="00E61CFE"/>
    <w:rsid w:val="00E62022"/>
    <w:rsid w:val="00E732F1"/>
    <w:rsid w:val="00E822EF"/>
    <w:rsid w:val="00E948DB"/>
    <w:rsid w:val="00EA184B"/>
    <w:rsid w:val="00EA4570"/>
    <w:rsid w:val="00EA5DFF"/>
    <w:rsid w:val="00EB1A1A"/>
    <w:rsid w:val="00EB2DA1"/>
    <w:rsid w:val="00EC719A"/>
    <w:rsid w:val="00ED2058"/>
    <w:rsid w:val="00ED6295"/>
    <w:rsid w:val="00ED70FB"/>
    <w:rsid w:val="00EE206C"/>
    <w:rsid w:val="00EE60D7"/>
    <w:rsid w:val="00F01205"/>
    <w:rsid w:val="00F05912"/>
    <w:rsid w:val="00F15128"/>
    <w:rsid w:val="00F218DE"/>
    <w:rsid w:val="00F23DC1"/>
    <w:rsid w:val="00F43454"/>
    <w:rsid w:val="00F46E7F"/>
    <w:rsid w:val="00F62E67"/>
    <w:rsid w:val="00F641DE"/>
    <w:rsid w:val="00F67A6E"/>
    <w:rsid w:val="00F70A2D"/>
    <w:rsid w:val="00F7236E"/>
    <w:rsid w:val="00F73F76"/>
    <w:rsid w:val="00F800E6"/>
    <w:rsid w:val="00F82739"/>
    <w:rsid w:val="00FA1F1F"/>
    <w:rsid w:val="00FA5299"/>
    <w:rsid w:val="00FB092B"/>
    <w:rsid w:val="00FB2647"/>
    <w:rsid w:val="00FC206B"/>
    <w:rsid w:val="00FC3416"/>
    <w:rsid w:val="00FD4D4E"/>
    <w:rsid w:val="00FE4AC4"/>
    <w:rsid w:val="00FE7377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94B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0682"/>
    <w:rPr>
      <w:rFonts w:ascii="Arial" w:hAnsi="Arial" w:cs="Times New Roman"/>
      <w:b/>
      <w:kern w:val="32"/>
      <w:sz w:val="32"/>
      <w:lang w:val="x-none" w:eastAsia="x-none"/>
    </w:rPr>
  </w:style>
  <w:style w:type="paragraph" w:customStyle="1" w:styleId="ConsPlusNormal">
    <w:name w:val="ConsPlusNormal Знак"/>
    <w:link w:val="ConsPlusNormal0"/>
    <w:rsid w:val="0087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4">
    <w:name w:val="Основной текст Знак4"/>
    <w:basedOn w:val="a0"/>
    <w:uiPriority w:val="99"/>
    <w:semiHidden/>
    <w:rPr>
      <w:rFonts w:ascii="Calibri" w:hAnsi="Calibri" w:cs="Calibri"/>
      <w:lang w:val="x-none" w:eastAsia="en-US"/>
    </w:rPr>
  </w:style>
  <w:style w:type="paragraph" w:styleId="a3">
    <w:name w:val="Body Text"/>
    <w:basedOn w:val="a"/>
    <w:link w:val="a4"/>
    <w:uiPriority w:val="99"/>
    <w:rsid w:val="00C80682"/>
    <w:pPr>
      <w:spacing w:line="360" w:lineRule="auto"/>
      <w:jc w:val="center"/>
    </w:pPr>
    <w:rPr>
      <w:rFonts w:ascii="Arial Narrow" w:hAnsi="Arial Narrow" w:cs="Arial Narrow"/>
      <w:b/>
      <w:bCs/>
      <w:i/>
      <w:iCs/>
      <w:noProof/>
      <w:sz w:val="36"/>
      <w:szCs w:val="3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3">
    <w:name w:val="Основной текст Знак3"/>
    <w:basedOn w:val="a0"/>
    <w:uiPriority w:val="99"/>
    <w:semiHidden/>
    <w:rPr>
      <w:rFonts w:ascii="Calibri" w:hAnsi="Calibri" w:cs="Calibri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Pr>
      <w:rFonts w:ascii="Calibri" w:hAnsi="Calibri" w:cs="Calibri"/>
      <w:lang w:val="x-none" w:eastAsia="en-US"/>
    </w:rPr>
  </w:style>
  <w:style w:type="character" w:customStyle="1" w:styleId="ConsPlusNormal0">
    <w:name w:val="ConsPlusNormal Знак Знак"/>
    <w:link w:val="ConsPlusNormal"/>
    <w:locked/>
    <w:rsid w:val="00872601"/>
    <w:rPr>
      <w:rFonts w:ascii="Arial" w:hAnsi="Arial"/>
      <w:sz w:val="22"/>
      <w:lang w:val="ru-RU" w:eastAsia="ru-RU"/>
    </w:rPr>
  </w:style>
  <w:style w:type="paragraph" w:customStyle="1" w:styleId="ConsPlusNormal1">
    <w:name w:val="ConsPlusNormal"/>
    <w:uiPriority w:val="99"/>
    <w:rsid w:val="0087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121187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ED2058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uiPriority w:val="99"/>
    <w:rsid w:val="00575055"/>
    <w:pPr>
      <w:spacing w:line="360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a8">
    <w:name w:val="List Paragraph"/>
    <w:basedOn w:val="a"/>
    <w:uiPriority w:val="99"/>
    <w:qFormat/>
    <w:rsid w:val="00596298"/>
    <w:pPr>
      <w:ind w:left="720"/>
    </w:pPr>
    <w:rPr>
      <w:rFonts w:ascii="Calibri" w:hAnsi="Calibri"/>
      <w:sz w:val="24"/>
      <w:szCs w:val="24"/>
    </w:rPr>
  </w:style>
  <w:style w:type="paragraph" w:styleId="a9">
    <w:name w:val="Body Text Indent"/>
    <w:basedOn w:val="a"/>
    <w:link w:val="aa"/>
    <w:uiPriority w:val="99"/>
    <w:rsid w:val="008B50E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ascii="Calibri" w:hAnsi="Calibri" w:cs="Calibri"/>
      <w:lang w:val="x-none" w:eastAsia="en-US"/>
    </w:rPr>
  </w:style>
  <w:style w:type="character" w:styleId="ab">
    <w:name w:val="Emphasis"/>
    <w:basedOn w:val="a0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basedOn w:val="a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0">
    <w:name w:val="Body Text Indent 3"/>
    <w:basedOn w:val="a"/>
    <w:link w:val="31"/>
    <w:uiPriority w:val="99"/>
    <w:rsid w:val="00BD4C75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ascii="Calibri" w:hAnsi="Calibri" w:cs="Calibri"/>
      <w:sz w:val="16"/>
      <w:szCs w:val="16"/>
      <w:lang w:val="x-none"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99"/>
    <w:qFormat/>
    <w:rsid w:val="002962DC"/>
    <w:pPr>
      <w:spacing w:after="0" w:line="240" w:lineRule="auto"/>
    </w:pPr>
    <w:rPr>
      <w:rFonts w:eastAsia="SimSun"/>
      <w:sz w:val="28"/>
      <w:szCs w:val="28"/>
      <w:lang w:eastAsia="zh-CN"/>
    </w:rPr>
  </w:style>
  <w:style w:type="character" w:customStyle="1" w:styleId="11">
    <w:name w:val="Основной текст Знак1"/>
    <w:uiPriority w:val="99"/>
    <w:locked/>
    <w:rsid w:val="002C3CBF"/>
    <w:rPr>
      <w:rFonts w:ascii="Arial Narrow" w:hAnsi="Arial Narrow"/>
      <w:b/>
      <w:i/>
      <w:sz w:val="36"/>
    </w:rPr>
  </w:style>
  <w:style w:type="paragraph" w:customStyle="1" w:styleId="msonormalcxspmiddle">
    <w:name w:val="msonormalcxspmiddle"/>
    <w:basedOn w:val="a"/>
    <w:uiPriority w:val="99"/>
    <w:rsid w:val="0097594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3C34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94B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806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0682"/>
    <w:rPr>
      <w:rFonts w:ascii="Arial" w:hAnsi="Arial" w:cs="Times New Roman"/>
      <w:b/>
      <w:kern w:val="32"/>
      <w:sz w:val="32"/>
      <w:lang w:val="x-none" w:eastAsia="x-none"/>
    </w:rPr>
  </w:style>
  <w:style w:type="paragraph" w:customStyle="1" w:styleId="ConsPlusNormal">
    <w:name w:val="ConsPlusNormal Знак"/>
    <w:link w:val="ConsPlusNormal0"/>
    <w:rsid w:val="0087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4">
    <w:name w:val="Основной текст Знак4"/>
    <w:basedOn w:val="a0"/>
    <w:uiPriority w:val="99"/>
    <w:semiHidden/>
    <w:rPr>
      <w:rFonts w:ascii="Calibri" w:hAnsi="Calibri" w:cs="Calibri"/>
      <w:lang w:val="x-none" w:eastAsia="en-US"/>
    </w:rPr>
  </w:style>
  <w:style w:type="paragraph" w:styleId="a3">
    <w:name w:val="Body Text"/>
    <w:basedOn w:val="a"/>
    <w:link w:val="a4"/>
    <w:uiPriority w:val="99"/>
    <w:rsid w:val="00C80682"/>
    <w:pPr>
      <w:spacing w:line="360" w:lineRule="auto"/>
      <w:jc w:val="center"/>
    </w:pPr>
    <w:rPr>
      <w:rFonts w:ascii="Arial Narrow" w:hAnsi="Arial Narrow" w:cs="Arial Narrow"/>
      <w:b/>
      <w:bCs/>
      <w:i/>
      <w:iCs/>
      <w:noProof/>
      <w:sz w:val="36"/>
      <w:szCs w:val="3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3">
    <w:name w:val="Основной текст Знак3"/>
    <w:basedOn w:val="a0"/>
    <w:uiPriority w:val="99"/>
    <w:semiHidden/>
    <w:rPr>
      <w:rFonts w:ascii="Calibri" w:hAnsi="Calibri" w:cs="Calibri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Pr>
      <w:rFonts w:ascii="Calibri" w:hAnsi="Calibri" w:cs="Calibri"/>
      <w:lang w:val="x-none" w:eastAsia="en-US"/>
    </w:rPr>
  </w:style>
  <w:style w:type="character" w:customStyle="1" w:styleId="ConsPlusNormal0">
    <w:name w:val="ConsPlusNormal Знак Знак"/>
    <w:link w:val="ConsPlusNormal"/>
    <w:locked/>
    <w:rsid w:val="00872601"/>
    <w:rPr>
      <w:rFonts w:ascii="Arial" w:hAnsi="Arial"/>
      <w:sz w:val="22"/>
      <w:lang w:val="ru-RU" w:eastAsia="ru-RU"/>
    </w:rPr>
  </w:style>
  <w:style w:type="paragraph" w:customStyle="1" w:styleId="ConsPlusNormal1">
    <w:name w:val="ConsPlusNormal"/>
    <w:uiPriority w:val="99"/>
    <w:rsid w:val="0087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1211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121187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21187"/>
    <w:rPr>
      <w:rFonts w:ascii="Tahoma" w:hAnsi="Tahoma" w:cs="Tahoma"/>
      <w:sz w:val="16"/>
      <w:szCs w:val="16"/>
      <w:lang w:val="ru-RU" w:eastAsia="en-US"/>
    </w:rPr>
  </w:style>
  <w:style w:type="paragraph" w:customStyle="1" w:styleId="ConsPlusNonformat">
    <w:name w:val="ConsPlusNonformat"/>
    <w:uiPriority w:val="99"/>
    <w:rsid w:val="00536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ED2058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uiPriority w:val="99"/>
    <w:rsid w:val="00575055"/>
    <w:pPr>
      <w:spacing w:line="360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a8">
    <w:name w:val="List Paragraph"/>
    <w:basedOn w:val="a"/>
    <w:uiPriority w:val="99"/>
    <w:qFormat/>
    <w:rsid w:val="00596298"/>
    <w:pPr>
      <w:ind w:left="720"/>
    </w:pPr>
    <w:rPr>
      <w:rFonts w:ascii="Calibri" w:hAnsi="Calibri"/>
      <w:sz w:val="24"/>
      <w:szCs w:val="24"/>
    </w:rPr>
  </w:style>
  <w:style w:type="paragraph" w:styleId="a9">
    <w:name w:val="Body Text Indent"/>
    <w:basedOn w:val="a"/>
    <w:link w:val="aa"/>
    <w:uiPriority w:val="99"/>
    <w:rsid w:val="008B50E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ascii="Calibri" w:hAnsi="Calibri" w:cs="Calibri"/>
      <w:lang w:val="x-none" w:eastAsia="en-US"/>
    </w:rPr>
  </w:style>
  <w:style w:type="character" w:styleId="ab">
    <w:name w:val="Emphasis"/>
    <w:basedOn w:val="a0"/>
    <w:uiPriority w:val="99"/>
    <w:qFormat/>
    <w:rsid w:val="008B50E9"/>
    <w:rPr>
      <w:rFonts w:cs="Times New Roman"/>
      <w:i/>
      <w:iCs/>
    </w:rPr>
  </w:style>
  <w:style w:type="character" w:customStyle="1" w:styleId="FontStyle30">
    <w:name w:val="Font Style30"/>
    <w:basedOn w:val="a0"/>
    <w:uiPriority w:val="99"/>
    <w:rsid w:val="008B50E9"/>
    <w:rPr>
      <w:rFonts w:ascii="Times New Roman" w:hAnsi="Times New Roman" w:cs="Times New Roman"/>
      <w:sz w:val="26"/>
      <w:szCs w:val="26"/>
    </w:rPr>
  </w:style>
  <w:style w:type="paragraph" w:styleId="30">
    <w:name w:val="Body Text Indent 3"/>
    <w:basedOn w:val="a"/>
    <w:link w:val="31"/>
    <w:uiPriority w:val="99"/>
    <w:rsid w:val="00BD4C75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ascii="Calibri" w:hAnsi="Calibri" w:cs="Calibri"/>
      <w:sz w:val="16"/>
      <w:szCs w:val="16"/>
      <w:lang w:val="x-none" w:eastAsia="en-US"/>
    </w:rPr>
  </w:style>
  <w:style w:type="paragraph" w:customStyle="1" w:styleId="ConsPlusTitle">
    <w:name w:val="ConsPlusTitle"/>
    <w:uiPriority w:val="99"/>
    <w:rsid w:val="002962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99"/>
    <w:qFormat/>
    <w:rsid w:val="002962DC"/>
    <w:pPr>
      <w:spacing w:after="0" w:line="240" w:lineRule="auto"/>
    </w:pPr>
    <w:rPr>
      <w:rFonts w:eastAsia="SimSun"/>
      <w:sz w:val="28"/>
      <w:szCs w:val="28"/>
      <w:lang w:eastAsia="zh-CN"/>
    </w:rPr>
  </w:style>
  <w:style w:type="character" w:customStyle="1" w:styleId="11">
    <w:name w:val="Основной текст Знак1"/>
    <w:uiPriority w:val="99"/>
    <w:locked/>
    <w:rsid w:val="002C3CBF"/>
    <w:rPr>
      <w:rFonts w:ascii="Arial Narrow" w:hAnsi="Arial Narrow"/>
      <w:b/>
      <w:i/>
      <w:sz w:val="36"/>
    </w:rPr>
  </w:style>
  <w:style w:type="paragraph" w:customStyle="1" w:styleId="msonormalcxspmiddle">
    <w:name w:val="msonormalcxspmiddle"/>
    <w:basedOn w:val="a"/>
    <w:uiPriority w:val="99"/>
    <w:rsid w:val="0097594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3C34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D73E-8ADC-42DE-A7F4-353C46E4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ajfo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vs</dc:creator>
  <cp:lastModifiedBy>User Windows</cp:lastModifiedBy>
  <cp:revision>2</cp:revision>
  <cp:lastPrinted>2018-09-20T12:06:00Z</cp:lastPrinted>
  <dcterms:created xsi:type="dcterms:W3CDTF">2022-02-09T10:42:00Z</dcterms:created>
  <dcterms:modified xsi:type="dcterms:W3CDTF">2022-02-09T10:42:00Z</dcterms:modified>
</cp:coreProperties>
</file>